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5D2396" w:rsidRDefault="00D546B7" w:rsidP="005D23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Pr="00D2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552" w:type="dxa"/>
          </w:tcPr>
          <w:p w:rsidR="00402103" w:rsidRPr="005D2396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6B7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Pr="0011702E" w:rsidRDefault="00402103" w:rsidP="00BE1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2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E5104" w:rsidRPr="00117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702E" w:rsidRPr="00117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70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11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B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A66D2E" w:rsidRDefault="00B404AD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</w:t>
      </w:r>
      <w:r>
        <w:rPr>
          <w:rFonts w:ascii="Times New Roman" w:hAnsi="Times New Roman"/>
          <w:b w:val="0"/>
          <w:sz w:val="28"/>
          <w:szCs w:val="28"/>
        </w:rPr>
        <w:t>91</w:t>
      </w:r>
      <w:r w:rsidRPr="006978E9">
        <w:rPr>
          <w:rFonts w:ascii="Times New Roman" w:hAnsi="Times New Roman"/>
          <w:b w:val="0"/>
          <w:sz w:val="28"/>
          <w:szCs w:val="28"/>
        </w:rPr>
        <w:t xml:space="preserve">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B36D44">
        <w:rPr>
          <w:rFonts w:ascii="Times New Roman" w:eastAsia="Calibri" w:hAnsi="Times New Roman" w:cs="Times New Roman"/>
          <w:sz w:val="28"/>
          <w:szCs w:val="28"/>
        </w:rPr>
        <w:t>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B36D44">
        <w:rPr>
          <w:rFonts w:ascii="Times New Roman" w:eastAsia="Calibri" w:hAnsi="Times New Roman" w:cs="Times New Roman"/>
          <w:sz w:val="28"/>
          <w:szCs w:val="28"/>
        </w:rPr>
        <w:t>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в количестве 9 членов комиссии с правом решающего голоса, назначив в ее состав:</w:t>
      </w:r>
    </w:p>
    <w:p w:rsidR="00B404AD" w:rsidRPr="00B404AD" w:rsidRDefault="00B404AD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404AD">
        <w:rPr>
          <w:rFonts w:ascii="Times New Roman" w:hAnsi="Times New Roman" w:cs="Times New Roman"/>
          <w:sz w:val="28"/>
          <w:szCs w:val="24"/>
        </w:rPr>
        <w:t>Ермакову Анну Геннадьевну, 1983 года рождения, имеющую высшее образование, учителя географии и биологии МАОУ «Средняя школа №9» г. Енисейска Красноярского края, предложенную для назначения в состав комисии собранием избирателей по месту работы;</w:t>
      </w:r>
    </w:p>
    <w:p w:rsidR="007C2743" w:rsidRPr="00B36D44" w:rsidRDefault="00B36D44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44">
        <w:rPr>
          <w:rFonts w:ascii="Times New Roman" w:hAnsi="Times New Roman" w:cs="Times New Roman"/>
          <w:sz w:val="28"/>
          <w:szCs w:val="28"/>
        </w:rPr>
        <w:t>Исмагилову Наталью Дмитриевну, 1959 года рождения, имеющую среднее профессиональное образование, пенсионера, предложенную для назначения в состав комиссии избирательным объединением 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;</w:t>
      </w:r>
    </w:p>
    <w:p w:rsidR="00B36D44" w:rsidRPr="00B36D44" w:rsidRDefault="00B36D44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44">
        <w:rPr>
          <w:rFonts w:ascii="Times New Roman" w:hAnsi="Times New Roman" w:cs="Times New Roman"/>
          <w:sz w:val="28"/>
          <w:szCs w:val="28"/>
        </w:rPr>
        <w:t xml:space="preserve">Кудрик Татьяну Алекандровну, 1971 года рождения, имеющую высшее образование, главного специалиста по вопросам семьи, материнства и детства администрации города Енисейска, </w:t>
      </w:r>
      <w:r w:rsidRPr="00B404AD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Pr="00B36D44">
        <w:rPr>
          <w:rFonts w:ascii="Times New Roman" w:hAnsi="Times New Roman" w:cs="Times New Roman"/>
          <w:sz w:val="28"/>
          <w:szCs w:val="28"/>
        </w:rPr>
        <w:t xml:space="preserve"> предложенную для назначения в состав комиссии собранием избирателей по месту работы;</w:t>
      </w:r>
    </w:p>
    <w:p w:rsidR="00B36D44" w:rsidRPr="00B404AD" w:rsidRDefault="00B404AD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AD">
        <w:rPr>
          <w:rFonts w:ascii="Times New Roman" w:hAnsi="Times New Roman" w:cs="Times New Roman"/>
          <w:color w:val="000000"/>
          <w:sz w:val="28"/>
          <w:szCs w:val="24"/>
        </w:rPr>
        <w:t>Мариловцева Дмитрия Владимировича</w:t>
      </w:r>
      <w:r w:rsidRPr="00B404AD">
        <w:rPr>
          <w:rFonts w:ascii="Times New Roman" w:hAnsi="Times New Roman" w:cs="Times New Roman"/>
          <w:sz w:val="28"/>
          <w:szCs w:val="24"/>
        </w:rPr>
        <w:t>, 19</w:t>
      </w:r>
      <w:r w:rsidRPr="00B404AD">
        <w:rPr>
          <w:rFonts w:ascii="Times New Roman" w:hAnsi="Times New Roman" w:cs="Times New Roman"/>
          <w:color w:val="000000"/>
          <w:sz w:val="28"/>
          <w:szCs w:val="24"/>
        </w:rPr>
        <w:t>77</w:t>
      </w:r>
      <w:r w:rsidRPr="00B404AD">
        <w:rPr>
          <w:rFonts w:ascii="Times New Roman" w:hAnsi="Times New Roman" w:cs="Times New Roman"/>
          <w:sz w:val="28"/>
          <w:szCs w:val="24"/>
        </w:rPr>
        <w:t xml:space="preserve"> года рождения, имеющего </w:t>
      </w:r>
      <w:r w:rsidRPr="00B404AD">
        <w:rPr>
          <w:rFonts w:ascii="Times New Roman" w:hAnsi="Times New Roman" w:cs="Times New Roman"/>
          <w:color w:val="000000"/>
          <w:sz w:val="28"/>
          <w:szCs w:val="24"/>
        </w:rPr>
        <w:t>высшее образование</w:t>
      </w:r>
      <w:r w:rsidRPr="00B404AD">
        <w:rPr>
          <w:rFonts w:ascii="Times New Roman" w:hAnsi="Times New Roman" w:cs="Times New Roman"/>
          <w:sz w:val="28"/>
          <w:szCs w:val="24"/>
        </w:rPr>
        <w:t xml:space="preserve">, </w:t>
      </w:r>
      <w:r w:rsidRPr="00B404AD">
        <w:rPr>
          <w:rFonts w:ascii="Times New Roman" w:hAnsi="Times New Roman" w:cs="Times New Roman"/>
          <w:color w:val="000000"/>
          <w:sz w:val="28"/>
          <w:szCs w:val="24"/>
        </w:rPr>
        <w:t>заведующего отделом МБУК «Енисейский краеведческий музей им. А.И. Кытманова»,</w:t>
      </w:r>
      <w:r w:rsidRPr="00B404AD">
        <w:rPr>
          <w:rFonts w:ascii="Times New Roman" w:hAnsi="Times New Roman" w:cs="Times New Roman"/>
          <w:sz w:val="28"/>
          <w:szCs w:val="24"/>
        </w:rPr>
        <w:t xml:space="preserve"> предложенного для назначения в </w:t>
      </w:r>
      <w:r w:rsidRPr="00B404AD">
        <w:rPr>
          <w:rFonts w:ascii="Times New Roman" w:hAnsi="Times New Roman" w:cs="Times New Roman"/>
          <w:sz w:val="28"/>
          <w:szCs w:val="24"/>
        </w:rPr>
        <w:lastRenderedPageBreak/>
        <w:t>состав комиссии избирательным объединением Енисейское городское местное отделение Красноярского регионального отделения Всероссийской политической партии «ЕДИНАЯ РОССИЯ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36D44" w:rsidRPr="00B36D44" w:rsidRDefault="00B36D44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44">
        <w:rPr>
          <w:rFonts w:ascii="Times New Roman" w:hAnsi="Times New Roman" w:cs="Times New Roman"/>
          <w:color w:val="000000"/>
          <w:sz w:val="28"/>
          <w:szCs w:val="28"/>
        </w:rPr>
        <w:t>Мерзлякову Ирину Сергеевну</w:t>
      </w:r>
      <w:r w:rsidRPr="00B36D44">
        <w:rPr>
          <w:rFonts w:ascii="Times New Roman" w:hAnsi="Times New Roman" w:cs="Times New Roman"/>
          <w:sz w:val="28"/>
          <w:szCs w:val="28"/>
        </w:rPr>
        <w:t xml:space="preserve">, 1982 года рождения, имеющую </w:t>
      </w:r>
      <w:r w:rsidRPr="00B36D44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Pr="00B36D44">
        <w:rPr>
          <w:rFonts w:ascii="Times New Roman" w:hAnsi="Times New Roman" w:cs="Times New Roman"/>
          <w:sz w:val="28"/>
          <w:szCs w:val="28"/>
        </w:rPr>
        <w:t xml:space="preserve">, </w:t>
      </w:r>
      <w:r w:rsidRPr="00B36D44">
        <w:rPr>
          <w:rFonts w:ascii="Times New Roman" w:hAnsi="Times New Roman" w:cs="Times New Roman"/>
          <w:color w:val="000000"/>
          <w:sz w:val="28"/>
          <w:szCs w:val="28"/>
        </w:rPr>
        <w:t>безработную,</w:t>
      </w:r>
      <w:r w:rsidRPr="00B36D44">
        <w:rPr>
          <w:rFonts w:ascii="Times New Roman" w:hAnsi="Times New Roman" w:cs="Times New Roman"/>
          <w:sz w:val="28"/>
          <w:szCs w:val="28"/>
        </w:rPr>
        <w:t xml:space="preserve"> предложенную для назначения в состав комиссии избирательным объединением </w:t>
      </w:r>
      <w:r w:rsidRPr="00B404AD">
        <w:rPr>
          <w:rFonts w:ascii="Times New Roman" w:hAnsi="Times New Roman" w:cs="Times New Roman"/>
          <w:sz w:val="28"/>
          <w:szCs w:val="28"/>
        </w:rPr>
        <w:t>Красноярское региональное отделение Политической партии ЛДПР – Либерально-демократической партии России;</w:t>
      </w:r>
    </w:p>
    <w:p w:rsidR="00B36D44" w:rsidRDefault="00B36D44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44">
        <w:rPr>
          <w:rFonts w:ascii="Times New Roman" w:hAnsi="Times New Roman" w:cs="Times New Roman"/>
          <w:sz w:val="28"/>
          <w:szCs w:val="28"/>
        </w:rPr>
        <w:t>Петренко Алексея Витальевича, 1980 года рождения, имеющего высшее образование, звукорежиссера МБУК «Культурный центр» города Енисейска, предложенного для назначения в состав комиссии собранием избирателей по месту работы;</w:t>
      </w:r>
    </w:p>
    <w:p w:rsidR="00B404AD" w:rsidRDefault="00B404AD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04AD">
        <w:rPr>
          <w:rFonts w:ascii="Times New Roman" w:hAnsi="Times New Roman" w:cs="Times New Roman"/>
          <w:sz w:val="28"/>
          <w:szCs w:val="24"/>
        </w:rPr>
        <w:t xml:space="preserve">Почекутову Наталью Петровну, 1969 года рождения, имеющую высшее образование, директора МБУ «Енисейский городской информационный центр», предложенную для назначения в состав комиссии избирательным объединением Региональное отделение Политической партии </w:t>
      </w:r>
      <w:r w:rsidRPr="00B404AD">
        <w:rPr>
          <w:rFonts w:ascii="Times New Roman" w:hAnsi="Times New Roman" w:cs="Times New Roman"/>
          <w:caps/>
          <w:sz w:val="28"/>
          <w:szCs w:val="24"/>
        </w:rPr>
        <w:t>Справедливая Россия</w:t>
      </w:r>
      <w:r w:rsidRPr="00B404AD">
        <w:rPr>
          <w:rFonts w:ascii="Times New Roman" w:hAnsi="Times New Roman" w:cs="Times New Roman"/>
          <w:sz w:val="28"/>
          <w:szCs w:val="24"/>
        </w:rPr>
        <w:t xml:space="preserve"> в Красноярском крае;</w:t>
      </w:r>
    </w:p>
    <w:p w:rsidR="00B404AD" w:rsidRPr="00B404AD" w:rsidRDefault="00B404AD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404AD">
        <w:rPr>
          <w:rFonts w:ascii="Times New Roman" w:hAnsi="Times New Roman" w:cs="Times New Roman"/>
          <w:sz w:val="28"/>
          <w:szCs w:val="24"/>
        </w:rPr>
        <w:t>Смирнягину Анастасию Валериевну, 1984 года рождения, имеющую высшее образование, специалиста по социальной работе МБУ «Комплексный центр социального обслуживания населения» г. Енисейска</w:t>
      </w:r>
      <w:r w:rsidR="00C96E52">
        <w:rPr>
          <w:rFonts w:ascii="Times New Roman" w:hAnsi="Times New Roman" w:cs="Times New Roman"/>
          <w:sz w:val="28"/>
          <w:szCs w:val="24"/>
        </w:rPr>
        <w:t xml:space="preserve">, </w:t>
      </w:r>
      <w:r w:rsidR="00C96E52" w:rsidRPr="00B36D44">
        <w:rPr>
          <w:rFonts w:ascii="Times New Roman" w:hAnsi="Times New Roman" w:cs="Times New Roman"/>
          <w:sz w:val="28"/>
          <w:szCs w:val="28"/>
        </w:rPr>
        <w:t>предложенн</w:t>
      </w:r>
      <w:r w:rsidR="00C96E52">
        <w:rPr>
          <w:rFonts w:ascii="Times New Roman" w:hAnsi="Times New Roman" w:cs="Times New Roman"/>
          <w:sz w:val="28"/>
          <w:szCs w:val="28"/>
        </w:rPr>
        <w:t>ую</w:t>
      </w:r>
      <w:r w:rsidR="00C96E52" w:rsidRPr="00B36D44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собранием избирателей по месту работы</w:t>
      </w:r>
      <w:r w:rsidRPr="00B404AD">
        <w:rPr>
          <w:rFonts w:ascii="Times New Roman" w:hAnsi="Times New Roman" w:cs="Times New Roman"/>
          <w:sz w:val="28"/>
          <w:szCs w:val="24"/>
        </w:rPr>
        <w:t>;</w:t>
      </w:r>
    </w:p>
    <w:p w:rsidR="00C40AAD" w:rsidRPr="008F6225" w:rsidRDefault="00B36D44" w:rsidP="00B4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44">
        <w:rPr>
          <w:rFonts w:ascii="Times New Roman" w:hAnsi="Times New Roman" w:cs="Times New Roman"/>
          <w:sz w:val="28"/>
          <w:szCs w:val="28"/>
        </w:rPr>
        <w:t xml:space="preserve">Соколову Валентину Геннадьевну, 1977 года рождения, имеющую высшее образование, ведущего специалиста отдела назначения мер социальной поддержки Управления социальной защиты населения администрации Енисейского района, </w:t>
      </w:r>
      <w:r w:rsidRPr="00B404AD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Pr="00B36D44">
        <w:rPr>
          <w:rFonts w:ascii="Times New Roman" w:hAnsi="Times New Roman" w:cs="Times New Roman"/>
          <w:sz w:val="28"/>
          <w:szCs w:val="28"/>
        </w:rPr>
        <w:t xml:space="preserve"> предложенную для назначения в состав комиссии собранием </w:t>
      </w:r>
      <w:r w:rsidR="00B404AD">
        <w:rPr>
          <w:rFonts w:ascii="Times New Roman" w:hAnsi="Times New Roman" w:cs="Times New Roman"/>
          <w:sz w:val="28"/>
          <w:szCs w:val="28"/>
        </w:rPr>
        <w:t>избирателей по месту жительства.</w:t>
      </w:r>
    </w:p>
    <w:p w:rsidR="0011702E" w:rsidRPr="00BE1BC4" w:rsidRDefault="00A66D2E" w:rsidP="0011702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02E"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8F6225" w:rsidRPr="008F6225" w:rsidRDefault="0011702E" w:rsidP="0011702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364AC"/>
    <w:rsid w:val="00042FB3"/>
    <w:rsid w:val="00062056"/>
    <w:rsid w:val="00063BF3"/>
    <w:rsid w:val="000C2675"/>
    <w:rsid w:val="00101FB5"/>
    <w:rsid w:val="0011702E"/>
    <w:rsid w:val="001373F6"/>
    <w:rsid w:val="00162558"/>
    <w:rsid w:val="00166DF6"/>
    <w:rsid w:val="001726F6"/>
    <w:rsid w:val="001B3183"/>
    <w:rsid w:val="001B39E4"/>
    <w:rsid w:val="001C1D5E"/>
    <w:rsid w:val="001D0761"/>
    <w:rsid w:val="00206772"/>
    <w:rsid w:val="002C7AAD"/>
    <w:rsid w:val="002D364A"/>
    <w:rsid w:val="002E5104"/>
    <w:rsid w:val="00332161"/>
    <w:rsid w:val="003419D4"/>
    <w:rsid w:val="0039110C"/>
    <w:rsid w:val="003A2371"/>
    <w:rsid w:val="003C2EFE"/>
    <w:rsid w:val="003E4A31"/>
    <w:rsid w:val="00402103"/>
    <w:rsid w:val="004529A9"/>
    <w:rsid w:val="004745E7"/>
    <w:rsid w:val="00483F24"/>
    <w:rsid w:val="004D7D2C"/>
    <w:rsid w:val="004F44B0"/>
    <w:rsid w:val="00517C3F"/>
    <w:rsid w:val="005266F6"/>
    <w:rsid w:val="005D2396"/>
    <w:rsid w:val="005F5948"/>
    <w:rsid w:val="00611716"/>
    <w:rsid w:val="00625FFF"/>
    <w:rsid w:val="00656CB8"/>
    <w:rsid w:val="006F57FC"/>
    <w:rsid w:val="0072549C"/>
    <w:rsid w:val="00777759"/>
    <w:rsid w:val="007C2743"/>
    <w:rsid w:val="007C3D70"/>
    <w:rsid w:val="007D71E7"/>
    <w:rsid w:val="008F6225"/>
    <w:rsid w:val="00941BD5"/>
    <w:rsid w:val="00971E5E"/>
    <w:rsid w:val="00993C59"/>
    <w:rsid w:val="009A6F5C"/>
    <w:rsid w:val="009C4DDC"/>
    <w:rsid w:val="009C67D6"/>
    <w:rsid w:val="009E47E8"/>
    <w:rsid w:val="00A12E11"/>
    <w:rsid w:val="00A325CA"/>
    <w:rsid w:val="00A66D2E"/>
    <w:rsid w:val="00AC1D53"/>
    <w:rsid w:val="00B36D44"/>
    <w:rsid w:val="00B404AD"/>
    <w:rsid w:val="00B4425E"/>
    <w:rsid w:val="00B84A37"/>
    <w:rsid w:val="00BA1825"/>
    <w:rsid w:val="00BE1BC4"/>
    <w:rsid w:val="00C111F4"/>
    <w:rsid w:val="00C34FED"/>
    <w:rsid w:val="00C40AAD"/>
    <w:rsid w:val="00C96E52"/>
    <w:rsid w:val="00CB3C7F"/>
    <w:rsid w:val="00CC1E7D"/>
    <w:rsid w:val="00CC4731"/>
    <w:rsid w:val="00CC790D"/>
    <w:rsid w:val="00D546B7"/>
    <w:rsid w:val="00DE2075"/>
    <w:rsid w:val="00E56B8C"/>
    <w:rsid w:val="00E764F6"/>
    <w:rsid w:val="00EA41C5"/>
    <w:rsid w:val="00F07892"/>
    <w:rsid w:val="00F51F4F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8</cp:revision>
  <cp:lastPrinted>2018-03-29T09:25:00Z</cp:lastPrinted>
  <dcterms:created xsi:type="dcterms:W3CDTF">2018-04-24T10:41:00Z</dcterms:created>
  <dcterms:modified xsi:type="dcterms:W3CDTF">2018-06-04T08:20:00Z</dcterms:modified>
</cp:coreProperties>
</file>